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6F71D7" w14:textId="34691836" w:rsidR="003A101D" w:rsidRPr="00C541D9" w:rsidRDefault="003A101D" w:rsidP="003A101D">
      <w:pPr>
        <w:jc w:val="center"/>
        <w:rPr>
          <w:b/>
          <w:sz w:val="44"/>
          <w:szCs w:val="40"/>
        </w:rPr>
      </w:pPr>
      <w:r w:rsidRPr="00C541D9">
        <w:rPr>
          <w:rFonts w:hint="eastAsia"/>
          <w:b/>
          <w:spacing w:val="88"/>
          <w:kern w:val="0"/>
          <w:sz w:val="44"/>
          <w:szCs w:val="40"/>
          <w:fitText w:val="6000" w:id="-84229880"/>
        </w:rPr>
        <w:t>受験許可・就学承諾</w:t>
      </w:r>
      <w:r w:rsidRPr="00C541D9">
        <w:rPr>
          <w:rFonts w:hint="eastAsia"/>
          <w:b/>
          <w:kern w:val="0"/>
          <w:sz w:val="44"/>
          <w:szCs w:val="40"/>
          <w:fitText w:val="6000" w:id="-84229880"/>
        </w:rPr>
        <w:t>書</w:t>
      </w:r>
    </w:p>
    <w:p w14:paraId="6F6F034B" w14:textId="3F422367" w:rsidR="003A101D" w:rsidRPr="00FA3224" w:rsidRDefault="003A101D" w:rsidP="003A101D">
      <w:pPr>
        <w:rPr>
          <w:sz w:val="24"/>
        </w:rPr>
      </w:pPr>
    </w:p>
    <w:p w14:paraId="3AFBE14D" w14:textId="0CC41454" w:rsidR="003A101D" w:rsidRPr="00FA3224" w:rsidRDefault="003A101D" w:rsidP="00E473D2">
      <w:pPr>
        <w:jc w:val="right"/>
        <w:rPr>
          <w:sz w:val="24"/>
        </w:rPr>
      </w:pPr>
      <w:r w:rsidRPr="00FA3224">
        <w:rPr>
          <w:rFonts w:hint="eastAsia"/>
          <w:sz w:val="24"/>
        </w:rPr>
        <w:t xml:space="preserve">　　　年　　　月　　　日</w:t>
      </w:r>
    </w:p>
    <w:p w14:paraId="1D954BC7" w14:textId="77777777" w:rsidR="00675029" w:rsidRDefault="00675029" w:rsidP="003A101D">
      <w:pPr>
        <w:rPr>
          <w:sz w:val="24"/>
        </w:rPr>
      </w:pPr>
    </w:p>
    <w:p w14:paraId="726E31DA" w14:textId="7CB096C7" w:rsidR="00E473D2" w:rsidRDefault="00E473D2" w:rsidP="003A101D">
      <w:pPr>
        <w:rPr>
          <w:sz w:val="24"/>
        </w:rPr>
      </w:pPr>
      <w:r>
        <w:rPr>
          <w:rFonts w:hint="eastAsia"/>
          <w:sz w:val="24"/>
        </w:rPr>
        <w:t>大東文化大学</w:t>
      </w:r>
    </w:p>
    <w:p w14:paraId="6BFF2B60" w14:textId="4F4DB038" w:rsidR="003A101D" w:rsidRPr="00FA3224" w:rsidRDefault="00A2077A" w:rsidP="00E473D2">
      <w:pPr>
        <w:ind w:firstLineChars="100" w:firstLine="240"/>
        <w:rPr>
          <w:sz w:val="24"/>
        </w:rPr>
      </w:pPr>
      <w:r>
        <w:rPr>
          <w:rFonts w:hint="eastAsia"/>
          <w:sz w:val="24"/>
        </w:rPr>
        <w:t>法学研究科委員長</w:t>
      </w:r>
      <w:r w:rsidR="003A101D" w:rsidRPr="00FA3224">
        <w:rPr>
          <w:rFonts w:hint="eastAsia"/>
          <w:sz w:val="24"/>
        </w:rPr>
        <w:t xml:space="preserve">　殿</w:t>
      </w:r>
    </w:p>
    <w:p w14:paraId="01FAC77F" w14:textId="50761F15" w:rsidR="00E473D2" w:rsidRDefault="002A7D75" w:rsidP="00A2077A">
      <w:pPr>
        <w:ind w:leftChars="1500" w:left="3150" w:firstLineChars="500" w:firstLine="1100"/>
        <w:rPr>
          <w:kern w:val="0"/>
          <w:sz w:val="22"/>
          <w:szCs w:val="21"/>
        </w:rPr>
      </w:pPr>
      <w:r w:rsidRPr="00A2077A">
        <w:rPr>
          <w:rFonts w:hint="eastAsia"/>
          <w:kern w:val="0"/>
          <w:sz w:val="22"/>
          <w:szCs w:val="21"/>
        </w:rPr>
        <w:t>所属機関名</w:t>
      </w:r>
      <w:bookmarkStart w:id="0" w:name="_GoBack"/>
      <w:bookmarkEnd w:id="0"/>
    </w:p>
    <w:p w14:paraId="60466C1F" w14:textId="77777777" w:rsidR="003A101D" w:rsidRPr="00A2077A" w:rsidRDefault="00A2077A" w:rsidP="00A2077A">
      <w:pPr>
        <w:spacing w:line="360" w:lineRule="auto"/>
        <w:ind w:leftChars="1500" w:left="3150"/>
        <w:rPr>
          <w:kern w:val="0"/>
          <w:sz w:val="22"/>
          <w:szCs w:val="21"/>
          <w:u w:val="single"/>
        </w:rPr>
      </w:pPr>
      <w:r w:rsidRPr="00A2077A">
        <w:rPr>
          <w:rFonts w:hint="eastAsia"/>
          <w:kern w:val="0"/>
          <w:sz w:val="22"/>
          <w:szCs w:val="21"/>
        </w:rPr>
        <w:t xml:space="preserve">　　　　　</w:t>
      </w:r>
      <w:r w:rsidRPr="00A2077A">
        <w:rPr>
          <w:rFonts w:hint="eastAsia"/>
          <w:kern w:val="0"/>
          <w:sz w:val="22"/>
          <w:szCs w:val="21"/>
          <w:u w:val="single"/>
        </w:rPr>
        <w:t xml:space="preserve">　</w:t>
      </w:r>
      <w:r>
        <w:rPr>
          <w:rFonts w:hint="eastAsia"/>
          <w:kern w:val="0"/>
          <w:sz w:val="22"/>
          <w:szCs w:val="21"/>
          <w:u w:val="single"/>
        </w:rPr>
        <w:t xml:space="preserve"> </w:t>
      </w:r>
      <w:r w:rsidR="003A101D" w:rsidRPr="00A2077A">
        <w:rPr>
          <w:rFonts w:hint="eastAsia"/>
          <w:kern w:val="0"/>
          <w:sz w:val="22"/>
          <w:szCs w:val="21"/>
          <w:u w:val="single"/>
        </w:rPr>
        <w:t xml:space="preserve">　　　　　　　　　　　　　　　　　　　　</w:t>
      </w:r>
    </w:p>
    <w:p w14:paraId="3CA025F5" w14:textId="452FA913" w:rsidR="002A7D75" w:rsidRPr="00A2077A" w:rsidRDefault="002A7D75" w:rsidP="002A7D75">
      <w:pPr>
        <w:ind w:leftChars="1500" w:left="3150" w:firstLineChars="500" w:firstLine="1100"/>
        <w:rPr>
          <w:kern w:val="0"/>
          <w:sz w:val="22"/>
          <w:szCs w:val="21"/>
        </w:rPr>
      </w:pPr>
      <w:r w:rsidRPr="00A2077A">
        <w:rPr>
          <w:rFonts w:hint="eastAsia"/>
          <w:kern w:val="0"/>
          <w:sz w:val="22"/>
          <w:szCs w:val="21"/>
        </w:rPr>
        <w:t>所属機関所在地</w:t>
      </w:r>
    </w:p>
    <w:p w14:paraId="08AED16F" w14:textId="77777777" w:rsidR="00A2077A" w:rsidRPr="002A7D75" w:rsidRDefault="00A2077A" w:rsidP="00A2077A">
      <w:pPr>
        <w:ind w:leftChars="1500" w:left="3150" w:firstLineChars="500" w:firstLine="1100"/>
        <w:rPr>
          <w:kern w:val="0"/>
          <w:sz w:val="22"/>
          <w:szCs w:val="21"/>
        </w:rPr>
      </w:pPr>
    </w:p>
    <w:p w14:paraId="35A53F94" w14:textId="77777777" w:rsidR="00A2077A" w:rsidRPr="00A2077A" w:rsidRDefault="00A2077A" w:rsidP="00A2077A">
      <w:pPr>
        <w:ind w:leftChars="1500" w:left="3150"/>
        <w:rPr>
          <w:kern w:val="0"/>
          <w:sz w:val="22"/>
          <w:szCs w:val="21"/>
          <w:u w:val="single"/>
        </w:rPr>
      </w:pPr>
      <w:r>
        <w:rPr>
          <w:rFonts w:hint="eastAsia"/>
          <w:kern w:val="0"/>
          <w:sz w:val="22"/>
          <w:szCs w:val="21"/>
        </w:rPr>
        <w:t xml:space="preserve">　　　　　</w:t>
      </w:r>
      <w:r w:rsidRPr="00A2077A">
        <w:rPr>
          <w:rFonts w:hint="eastAsia"/>
          <w:kern w:val="0"/>
          <w:sz w:val="22"/>
          <w:szCs w:val="21"/>
          <w:u w:val="single"/>
        </w:rPr>
        <w:t xml:space="preserve">　</w:t>
      </w:r>
      <w:r>
        <w:rPr>
          <w:rFonts w:hint="eastAsia"/>
          <w:kern w:val="0"/>
          <w:sz w:val="22"/>
          <w:szCs w:val="21"/>
          <w:u w:val="single"/>
        </w:rPr>
        <w:t xml:space="preserve"> </w:t>
      </w:r>
      <w:r w:rsidRPr="00A2077A">
        <w:rPr>
          <w:rFonts w:hint="eastAsia"/>
          <w:kern w:val="0"/>
          <w:sz w:val="22"/>
          <w:szCs w:val="21"/>
          <w:u w:val="single"/>
        </w:rPr>
        <w:t xml:space="preserve">　　　　　　　　　　　　　　　　　　　　</w:t>
      </w:r>
    </w:p>
    <w:p w14:paraId="1F84E9B5" w14:textId="77777777" w:rsidR="00A2077A" w:rsidRPr="00A2077A" w:rsidRDefault="003A101D" w:rsidP="00A2077A">
      <w:pPr>
        <w:ind w:leftChars="1500" w:left="3150" w:firstLineChars="500" w:firstLine="1100"/>
        <w:rPr>
          <w:w w:val="80"/>
          <w:kern w:val="0"/>
          <w:sz w:val="22"/>
          <w:szCs w:val="21"/>
        </w:rPr>
      </w:pPr>
      <w:r w:rsidRPr="00A2077A">
        <w:rPr>
          <w:rFonts w:hint="eastAsia"/>
          <w:kern w:val="0"/>
          <w:sz w:val="22"/>
          <w:szCs w:val="21"/>
        </w:rPr>
        <w:t>所属長又は代表者氏名</w:t>
      </w:r>
    </w:p>
    <w:p w14:paraId="49068F88" w14:textId="77777777" w:rsidR="003A101D" w:rsidRPr="00A2077A" w:rsidRDefault="003A101D" w:rsidP="00A2077A">
      <w:pPr>
        <w:spacing w:line="360" w:lineRule="auto"/>
        <w:ind w:leftChars="1500" w:left="3150" w:firstLineChars="500" w:firstLine="1100"/>
        <w:rPr>
          <w:sz w:val="22"/>
          <w:szCs w:val="21"/>
          <w:u w:val="single"/>
        </w:rPr>
      </w:pPr>
      <w:r w:rsidRPr="00A2077A">
        <w:rPr>
          <w:rFonts w:hint="eastAsia"/>
          <w:kern w:val="0"/>
          <w:sz w:val="22"/>
          <w:szCs w:val="21"/>
          <w:u w:val="single"/>
        </w:rPr>
        <w:t xml:space="preserve">　</w:t>
      </w:r>
      <w:r w:rsidR="00A2077A">
        <w:rPr>
          <w:rFonts w:hint="eastAsia"/>
          <w:kern w:val="0"/>
          <w:sz w:val="22"/>
          <w:szCs w:val="21"/>
          <w:u w:val="single"/>
        </w:rPr>
        <w:t xml:space="preserve"> </w:t>
      </w:r>
      <w:r w:rsidRPr="00A2077A">
        <w:rPr>
          <w:rFonts w:hint="eastAsia"/>
          <w:kern w:val="0"/>
          <w:sz w:val="22"/>
          <w:szCs w:val="21"/>
          <w:u w:val="single"/>
        </w:rPr>
        <w:t xml:space="preserve">　　　　　　　　　　　　　　　　　　　㊞</w:t>
      </w:r>
    </w:p>
    <w:p w14:paraId="1BBD38E3" w14:textId="77777777" w:rsidR="003A101D" w:rsidRPr="00A2077A" w:rsidRDefault="003A101D" w:rsidP="00A2077A">
      <w:pPr>
        <w:rPr>
          <w:szCs w:val="21"/>
        </w:rPr>
      </w:pPr>
    </w:p>
    <w:p w14:paraId="453C2632" w14:textId="77777777" w:rsidR="003A101D" w:rsidRPr="00FA3224" w:rsidRDefault="003A101D" w:rsidP="003A101D">
      <w:pPr>
        <w:rPr>
          <w:sz w:val="24"/>
        </w:rPr>
      </w:pPr>
      <w:r w:rsidRPr="00FA3224">
        <w:rPr>
          <w:rFonts w:hint="eastAsia"/>
          <w:sz w:val="24"/>
        </w:rPr>
        <w:t xml:space="preserve">　</w:t>
      </w:r>
    </w:p>
    <w:p w14:paraId="2F921BD0" w14:textId="77777777" w:rsidR="003A101D" w:rsidRPr="00A2077A" w:rsidRDefault="003A101D" w:rsidP="003A101D">
      <w:pPr>
        <w:spacing w:line="360" w:lineRule="auto"/>
        <w:ind w:firstLineChars="100" w:firstLine="240"/>
        <w:rPr>
          <w:sz w:val="24"/>
          <w:szCs w:val="26"/>
        </w:rPr>
      </w:pPr>
      <w:r w:rsidRPr="00A2077A">
        <w:rPr>
          <w:rFonts w:hint="eastAsia"/>
          <w:sz w:val="24"/>
          <w:szCs w:val="26"/>
        </w:rPr>
        <w:t>下記の者について、</w:t>
      </w:r>
      <w:r w:rsidR="00A2077A" w:rsidRPr="00A2077A">
        <w:rPr>
          <w:rFonts w:hint="eastAsia"/>
          <w:sz w:val="24"/>
          <w:szCs w:val="26"/>
        </w:rPr>
        <w:t>大東文化大学</w:t>
      </w:r>
      <w:r w:rsidRPr="00A2077A">
        <w:rPr>
          <w:rFonts w:hint="eastAsia"/>
          <w:sz w:val="24"/>
          <w:szCs w:val="26"/>
        </w:rPr>
        <w:t>大学院</w:t>
      </w:r>
      <w:r w:rsidR="00A2077A" w:rsidRPr="00A2077A">
        <w:rPr>
          <w:rFonts w:hint="eastAsia"/>
          <w:sz w:val="24"/>
          <w:szCs w:val="26"/>
        </w:rPr>
        <w:t>法学</w:t>
      </w:r>
      <w:r w:rsidRPr="00A2077A">
        <w:rPr>
          <w:rFonts w:hint="eastAsia"/>
          <w:sz w:val="24"/>
          <w:szCs w:val="26"/>
        </w:rPr>
        <w:t>研究科に出願することを承諾します。</w:t>
      </w:r>
    </w:p>
    <w:p w14:paraId="1341D7A0" w14:textId="77777777" w:rsidR="003A101D" w:rsidRPr="00A2077A" w:rsidRDefault="003A101D" w:rsidP="003A101D">
      <w:pPr>
        <w:spacing w:line="360" w:lineRule="auto"/>
        <w:ind w:leftChars="124" w:left="260"/>
        <w:rPr>
          <w:sz w:val="24"/>
          <w:szCs w:val="26"/>
        </w:rPr>
      </w:pPr>
      <w:r w:rsidRPr="00A2077A">
        <w:rPr>
          <w:rFonts w:hint="eastAsia"/>
          <w:sz w:val="24"/>
          <w:szCs w:val="26"/>
        </w:rPr>
        <w:t>なお、本人が貴研究科に入学する場合は、当機関に在職</w:t>
      </w:r>
      <w:r w:rsidR="00A2077A" w:rsidRPr="00A2077A">
        <w:rPr>
          <w:rFonts w:hint="eastAsia"/>
          <w:sz w:val="24"/>
          <w:szCs w:val="26"/>
        </w:rPr>
        <w:t>または休職して</w:t>
      </w:r>
      <w:r w:rsidRPr="00A2077A">
        <w:rPr>
          <w:rFonts w:hint="eastAsia"/>
          <w:sz w:val="24"/>
          <w:szCs w:val="26"/>
        </w:rPr>
        <w:t>就学することを承諾します。</w:t>
      </w:r>
    </w:p>
    <w:p w14:paraId="5FF9DF87" w14:textId="77777777" w:rsidR="003A101D" w:rsidRPr="00FA3224" w:rsidRDefault="003A101D" w:rsidP="003A101D"/>
    <w:p w14:paraId="1001260C" w14:textId="77777777" w:rsidR="003A101D" w:rsidRPr="00FA3224" w:rsidRDefault="003A101D" w:rsidP="003A101D">
      <w:pPr>
        <w:pStyle w:val="a9"/>
      </w:pPr>
      <w:r w:rsidRPr="00FA3224">
        <w:rPr>
          <w:rFonts w:hint="eastAsia"/>
        </w:rPr>
        <w:t>記</w:t>
      </w:r>
    </w:p>
    <w:p w14:paraId="171D5255" w14:textId="77777777" w:rsidR="003A101D" w:rsidRPr="00FA3224" w:rsidRDefault="003A101D" w:rsidP="003A101D"/>
    <w:p w14:paraId="5AEC54A7" w14:textId="77777777" w:rsidR="003A101D" w:rsidRPr="00FA3224" w:rsidRDefault="003A101D" w:rsidP="003A101D"/>
    <w:p w14:paraId="37787957" w14:textId="77777777" w:rsidR="00A2077A" w:rsidRDefault="003A101D" w:rsidP="003A101D">
      <w:pPr>
        <w:spacing w:line="480" w:lineRule="auto"/>
        <w:ind w:leftChars="400" w:left="840"/>
        <w:rPr>
          <w:sz w:val="24"/>
        </w:rPr>
      </w:pPr>
      <w:r w:rsidRPr="00FA3224">
        <w:rPr>
          <w:rFonts w:hint="eastAsia"/>
          <w:sz w:val="24"/>
        </w:rPr>
        <w:t>（</w:t>
      </w:r>
      <w:r w:rsidR="00A2077A">
        <w:rPr>
          <w:rFonts w:hint="eastAsia"/>
          <w:sz w:val="24"/>
        </w:rPr>
        <w:t>志願者</w:t>
      </w:r>
      <w:r w:rsidRPr="00FA3224">
        <w:rPr>
          <w:rFonts w:hint="eastAsia"/>
          <w:sz w:val="24"/>
        </w:rPr>
        <w:t>）</w:t>
      </w:r>
    </w:p>
    <w:p w14:paraId="23D3BCF3" w14:textId="22A13CC4" w:rsidR="003A101D" w:rsidRPr="00FA3224" w:rsidRDefault="003A101D" w:rsidP="003A101D">
      <w:pPr>
        <w:spacing w:line="480" w:lineRule="auto"/>
        <w:ind w:leftChars="400" w:left="840"/>
        <w:rPr>
          <w:sz w:val="24"/>
          <w:u w:val="single"/>
        </w:rPr>
      </w:pPr>
      <w:r w:rsidRPr="00FA3224">
        <w:rPr>
          <w:rFonts w:hint="eastAsia"/>
          <w:sz w:val="24"/>
        </w:rPr>
        <w:t xml:space="preserve">　氏　名　</w:t>
      </w:r>
      <w:r w:rsidRPr="00FA3224">
        <w:rPr>
          <w:rFonts w:hint="eastAsia"/>
          <w:sz w:val="24"/>
          <w:u w:val="single"/>
        </w:rPr>
        <w:t xml:space="preserve">　　　　　　　　　　　　　　　　　</w:t>
      </w:r>
      <w:r w:rsidR="00907BA1">
        <w:rPr>
          <w:rFonts w:hint="eastAsia"/>
          <w:sz w:val="24"/>
          <w:u w:val="single"/>
        </w:rPr>
        <w:t xml:space="preserve">　</w:t>
      </w:r>
    </w:p>
    <w:p w14:paraId="0D046E8D" w14:textId="77777777" w:rsidR="003A101D" w:rsidRPr="00FA3224" w:rsidRDefault="003A101D" w:rsidP="003A101D">
      <w:pPr>
        <w:spacing w:line="480" w:lineRule="auto"/>
        <w:ind w:leftChars="400" w:left="840"/>
        <w:rPr>
          <w:sz w:val="24"/>
          <w:u w:val="single"/>
        </w:rPr>
      </w:pPr>
      <w:r w:rsidRPr="00FA3224">
        <w:rPr>
          <w:rFonts w:hint="eastAsia"/>
          <w:sz w:val="24"/>
        </w:rPr>
        <w:t xml:space="preserve">　所　属　</w:t>
      </w:r>
      <w:r w:rsidRPr="00FA3224">
        <w:rPr>
          <w:rFonts w:hint="eastAsia"/>
          <w:sz w:val="24"/>
          <w:u w:val="single"/>
        </w:rPr>
        <w:t xml:space="preserve">　　　　　　　　　　　　　　　　　　</w:t>
      </w:r>
    </w:p>
    <w:p w14:paraId="7E11DA81" w14:textId="77777777" w:rsidR="003A101D" w:rsidRPr="00FA3224" w:rsidRDefault="003A101D" w:rsidP="003A101D">
      <w:pPr>
        <w:spacing w:line="480" w:lineRule="auto"/>
        <w:ind w:leftChars="400" w:left="840"/>
        <w:rPr>
          <w:sz w:val="24"/>
          <w:u w:val="single"/>
        </w:rPr>
      </w:pPr>
      <w:r w:rsidRPr="00FA3224">
        <w:rPr>
          <w:rFonts w:hint="eastAsia"/>
          <w:sz w:val="24"/>
        </w:rPr>
        <w:t xml:space="preserve">　職　名　</w:t>
      </w:r>
      <w:r w:rsidRPr="00FA3224">
        <w:rPr>
          <w:rFonts w:hint="eastAsia"/>
          <w:sz w:val="24"/>
          <w:u w:val="single"/>
        </w:rPr>
        <w:t xml:space="preserve">　　　　　　　　　　　　　　　　　　</w:t>
      </w:r>
    </w:p>
    <w:p w14:paraId="0DF88B6A" w14:textId="77777777" w:rsidR="003A101D" w:rsidRDefault="003A101D" w:rsidP="003A101D"/>
    <w:p w14:paraId="1309216D" w14:textId="77777777" w:rsidR="00A2077A" w:rsidRDefault="00A2077A" w:rsidP="00A2077A">
      <w:pPr>
        <w:pStyle w:val="a9"/>
        <w:jc w:val="right"/>
      </w:pPr>
      <w:r>
        <w:rPr>
          <w:rFonts w:hint="eastAsia"/>
        </w:rPr>
        <w:t>以　上</w:t>
      </w:r>
    </w:p>
    <w:sectPr w:rsidR="00A2077A" w:rsidSect="00A2077A">
      <w:headerReference w:type="default" r:id="rId8"/>
      <w:footerReference w:type="default" r:id="rId9"/>
      <w:type w:val="continuous"/>
      <w:pgSz w:w="11906" w:h="16838" w:code="9"/>
      <w:pgMar w:top="1418" w:right="1418" w:bottom="1418" w:left="1418" w:header="851" w:footer="573" w:gutter="0"/>
      <w:pgNumType w:start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550301" w14:textId="77777777" w:rsidR="00AD5DB0" w:rsidRDefault="00AD5DB0">
      <w:r>
        <w:separator/>
      </w:r>
    </w:p>
  </w:endnote>
  <w:endnote w:type="continuationSeparator" w:id="0">
    <w:p w14:paraId="62326338" w14:textId="77777777" w:rsidR="00AD5DB0" w:rsidRDefault="00AD5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109E0F" w14:textId="77777777" w:rsidR="001409E8" w:rsidRDefault="001409E8" w:rsidP="00F96493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4E9980" w14:textId="77777777" w:rsidR="00AD5DB0" w:rsidRDefault="00AD5DB0">
      <w:r>
        <w:separator/>
      </w:r>
    </w:p>
  </w:footnote>
  <w:footnote w:type="continuationSeparator" w:id="0">
    <w:p w14:paraId="2BC0A500" w14:textId="77777777" w:rsidR="00AD5DB0" w:rsidRDefault="00AD5D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196135" w14:textId="4D4E36F1" w:rsidR="00C67B41" w:rsidRPr="00646264" w:rsidRDefault="00C67B41" w:rsidP="00C67B41">
    <w:pPr>
      <w:rPr>
        <w:rFonts w:ascii="ＭＳ ゴシック" w:eastAsia="ＭＳ ゴシック" w:hAnsi="ＭＳ ゴシック"/>
        <w:b/>
      </w:rPr>
    </w:pPr>
    <w:r w:rsidRPr="00646264">
      <w:rPr>
        <w:rFonts w:ascii="ＭＳ ゴシック" w:eastAsia="ＭＳ ゴシック" w:hAnsi="ＭＳ ゴシック" w:hint="eastAsia"/>
        <w:b/>
      </w:rPr>
      <w:t>〈様式</w:t>
    </w:r>
    <w:r w:rsidR="002A49CA">
      <w:rPr>
        <w:rFonts w:ascii="ＭＳ ゴシック" w:eastAsia="ＭＳ ゴシック" w:hAnsi="ＭＳ ゴシック" w:hint="eastAsia"/>
        <w:b/>
      </w:rPr>
      <w:t>１１</w:t>
    </w:r>
    <w:r w:rsidRPr="00646264">
      <w:rPr>
        <w:rFonts w:ascii="ＭＳ ゴシック" w:eastAsia="ＭＳ ゴシック" w:hAnsi="ＭＳ ゴシック" w:hint="eastAsia"/>
        <w:b/>
      </w:rPr>
      <w:t>〉</w:t>
    </w:r>
  </w:p>
  <w:p w14:paraId="4365451C" w14:textId="59EC714D" w:rsidR="00780559" w:rsidRPr="00780559" w:rsidRDefault="00780559" w:rsidP="00780559">
    <w:pPr>
      <w:rPr>
        <w:rFonts w:ascii="ＭＳ ゴシック" w:eastAsia="ＭＳ ゴシック" w:hAnsi="ＭＳ ゴシック"/>
        <w:szCs w:val="20"/>
      </w:rPr>
    </w:pPr>
    <w:r w:rsidRPr="00E95CF2">
      <w:rPr>
        <w:rFonts w:ascii="ＭＳ ゴシック" w:eastAsia="ＭＳ ゴシック" w:hAnsi="ＭＳ ゴシック" w:hint="eastAsia"/>
        <w:bdr w:val="single" w:sz="4" w:space="0" w:color="auto"/>
      </w:rPr>
      <w:t>大東文化大学大学院入学試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E6556"/>
    <w:multiLevelType w:val="multilevel"/>
    <w:tmpl w:val="2C064E3E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" w:hAnsi="Century" w:hint="default"/>
        <w:b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6477462"/>
    <w:multiLevelType w:val="hybridMultilevel"/>
    <w:tmpl w:val="362A37C0"/>
    <w:lvl w:ilvl="0" w:tplc="E6B40EB8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C706794"/>
    <w:multiLevelType w:val="hybridMultilevel"/>
    <w:tmpl w:val="BA48EE7E"/>
    <w:lvl w:ilvl="0" w:tplc="E6B40EB8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20743BF"/>
    <w:multiLevelType w:val="hybridMultilevel"/>
    <w:tmpl w:val="8F94A110"/>
    <w:lvl w:ilvl="0" w:tplc="E6B40EB8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3B70465"/>
    <w:multiLevelType w:val="hybridMultilevel"/>
    <w:tmpl w:val="5FC69246"/>
    <w:lvl w:ilvl="0" w:tplc="E6B40EB8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3269BAA">
      <w:start w:val="3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B6B0DC5"/>
    <w:multiLevelType w:val="hybridMultilevel"/>
    <w:tmpl w:val="07549C1A"/>
    <w:lvl w:ilvl="0" w:tplc="95EC2AB6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6" w15:restartNumberingAfterBreak="0">
    <w:nsid w:val="21F432DF"/>
    <w:multiLevelType w:val="hybridMultilevel"/>
    <w:tmpl w:val="A4C6AF8C"/>
    <w:lvl w:ilvl="0" w:tplc="E6B40EB8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4BA29F7"/>
    <w:multiLevelType w:val="hybridMultilevel"/>
    <w:tmpl w:val="21424506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6EBEE0BE">
      <w:start w:val="1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2" w:tplc="D6B0BC5A">
      <w:start w:val="2"/>
      <w:numFmt w:val="decimal"/>
      <w:lvlText w:val="%3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3" w:tplc="8D7A208E">
      <w:numFmt w:val="bullet"/>
      <w:lvlText w:val="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39FE74FE"/>
    <w:multiLevelType w:val="hybridMultilevel"/>
    <w:tmpl w:val="E60E6230"/>
    <w:lvl w:ilvl="0" w:tplc="E50A617A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" w:hAnsi="Century"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C222006"/>
    <w:multiLevelType w:val="hybridMultilevel"/>
    <w:tmpl w:val="9A2641BA"/>
    <w:lvl w:ilvl="0" w:tplc="E6B40EB8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EFF7DF5"/>
    <w:multiLevelType w:val="hybridMultilevel"/>
    <w:tmpl w:val="FE0243EC"/>
    <w:lvl w:ilvl="0" w:tplc="0409000F">
      <w:start w:val="1"/>
      <w:numFmt w:val="decimal"/>
      <w:lvlText w:val="%1."/>
      <w:lvlJc w:val="left"/>
      <w:pPr>
        <w:tabs>
          <w:tab w:val="num" w:pos="899"/>
        </w:tabs>
        <w:ind w:left="899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319"/>
        </w:tabs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9"/>
        </w:tabs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9"/>
        </w:tabs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9"/>
        </w:tabs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9"/>
        </w:tabs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9"/>
        </w:tabs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9"/>
        </w:tabs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9"/>
        </w:tabs>
        <w:ind w:left="4259" w:hanging="420"/>
      </w:pPr>
    </w:lvl>
  </w:abstractNum>
  <w:abstractNum w:abstractNumId="11" w15:restartNumberingAfterBreak="0">
    <w:nsid w:val="40D14F5D"/>
    <w:multiLevelType w:val="hybridMultilevel"/>
    <w:tmpl w:val="42C024D4"/>
    <w:lvl w:ilvl="0" w:tplc="EAB2522C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3F6778C"/>
    <w:multiLevelType w:val="hybridMultilevel"/>
    <w:tmpl w:val="F818652E"/>
    <w:lvl w:ilvl="0" w:tplc="E6B40EB8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7FD70CC"/>
    <w:multiLevelType w:val="hybridMultilevel"/>
    <w:tmpl w:val="7D06C718"/>
    <w:lvl w:ilvl="0" w:tplc="40C4F5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" w:hAnsi="Century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2" w:tplc="80F25242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3" w:tplc="22A813AC">
      <w:start w:val="4"/>
      <w:numFmt w:val="bullet"/>
      <w:lvlText w:val="○"/>
      <w:lvlJc w:val="left"/>
      <w:pPr>
        <w:tabs>
          <w:tab w:val="num" w:pos="1470"/>
        </w:tabs>
        <w:ind w:left="1470" w:hanging="630"/>
      </w:pPr>
      <w:rPr>
        <w:rFonts w:ascii="ＭＳ 明朝" w:eastAsia="ＭＳ 明朝" w:hAnsi="ＭＳ 明朝" w:cs="Times New Roman" w:hint="eastAsia"/>
      </w:rPr>
    </w:lvl>
    <w:lvl w:ilvl="4" w:tplc="6D780718">
      <w:start w:val="4"/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5" w:tplc="7436A9DC">
      <w:start w:val="1"/>
      <w:numFmt w:val="decimal"/>
      <w:lvlText w:val="(%6.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14" w15:restartNumberingAfterBreak="0">
    <w:nsid w:val="503A188B"/>
    <w:multiLevelType w:val="hybridMultilevel"/>
    <w:tmpl w:val="8738E142"/>
    <w:lvl w:ilvl="0" w:tplc="72AA881E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50EE0659"/>
    <w:multiLevelType w:val="hybridMultilevel"/>
    <w:tmpl w:val="83EEB40C"/>
    <w:lvl w:ilvl="0" w:tplc="0792AB82">
      <w:numFmt w:val="bullet"/>
      <w:lvlText w:val="・"/>
      <w:lvlJc w:val="left"/>
      <w:pPr>
        <w:tabs>
          <w:tab w:val="num" w:pos="2230"/>
        </w:tabs>
        <w:ind w:left="2230" w:hanging="340"/>
      </w:pPr>
      <w:rPr>
        <w:rFonts w:ascii="ＭＳ 明朝" w:eastAsia="ＭＳ 明朝" w:hAnsi="ＭＳ 明朝" w:cs="Tunga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</w:abstractNum>
  <w:abstractNum w:abstractNumId="16" w15:restartNumberingAfterBreak="0">
    <w:nsid w:val="54F20196"/>
    <w:multiLevelType w:val="hybridMultilevel"/>
    <w:tmpl w:val="304E7E30"/>
    <w:lvl w:ilvl="0" w:tplc="59A0E2C2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" w:hAnsi="Century"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B732224"/>
    <w:multiLevelType w:val="hybridMultilevel"/>
    <w:tmpl w:val="C3B0B92C"/>
    <w:lvl w:ilvl="0" w:tplc="ED28ADDE">
      <w:start w:val="1"/>
      <w:numFmt w:val="none"/>
      <w:lvlText w:val="Ⅰ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tabs>
          <w:tab w:val="num" w:pos="-1260"/>
        </w:tabs>
        <w:ind w:left="-126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-840"/>
        </w:tabs>
        <w:ind w:left="-8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-420"/>
        </w:tabs>
        <w:ind w:left="-4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0"/>
        </w:tabs>
        <w:ind w:left="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420"/>
        </w:tabs>
        <w:ind w:left="4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840"/>
        </w:tabs>
        <w:ind w:left="8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1260"/>
        </w:tabs>
        <w:ind w:left="12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1680"/>
        </w:tabs>
        <w:ind w:left="1680" w:hanging="420"/>
      </w:pPr>
    </w:lvl>
  </w:abstractNum>
  <w:abstractNum w:abstractNumId="18" w15:restartNumberingAfterBreak="0">
    <w:nsid w:val="5E2A3769"/>
    <w:multiLevelType w:val="hybridMultilevel"/>
    <w:tmpl w:val="8878C8C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7436A9DC">
      <w:start w:val="1"/>
      <w:numFmt w:val="decimal"/>
      <w:lvlText w:val="(%2.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F896487"/>
    <w:multiLevelType w:val="hybridMultilevel"/>
    <w:tmpl w:val="FE5EE25E"/>
    <w:lvl w:ilvl="0" w:tplc="922C045A">
      <w:start w:val="1"/>
      <w:numFmt w:val="decimalEnclosedCircle"/>
      <w:lvlText w:val="%1"/>
      <w:lvlJc w:val="left"/>
      <w:pPr>
        <w:tabs>
          <w:tab w:val="num" w:pos="822"/>
        </w:tabs>
        <w:ind w:left="822" w:hanging="402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tabs>
          <w:tab w:val="num" w:pos="601"/>
        </w:tabs>
        <w:ind w:left="601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021"/>
        </w:tabs>
        <w:ind w:left="102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1"/>
        </w:tabs>
        <w:ind w:left="144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61"/>
        </w:tabs>
        <w:ind w:left="186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81"/>
        </w:tabs>
        <w:ind w:left="228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01"/>
        </w:tabs>
        <w:ind w:left="270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21"/>
        </w:tabs>
        <w:ind w:left="312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41"/>
        </w:tabs>
        <w:ind w:left="3541" w:hanging="420"/>
      </w:pPr>
    </w:lvl>
  </w:abstractNum>
  <w:abstractNum w:abstractNumId="20" w15:restartNumberingAfterBreak="0">
    <w:nsid w:val="67FE3677"/>
    <w:multiLevelType w:val="hybridMultilevel"/>
    <w:tmpl w:val="DAD6F5DA"/>
    <w:lvl w:ilvl="0" w:tplc="93B86982">
      <w:start w:val="1"/>
      <w:numFmt w:val="decimal"/>
      <w:lvlText w:val=" 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BCAA1D2">
      <w:start w:val="1"/>
      <w:numFmt w:val="iroha"/>
      <w:lvlText w:val="%2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C775107"/>
    <w:multiLevelType w:val="hybridMultilevel"/>
    <w:tmpl w:val="29AE819A"/>
    <w:lvl w:ilvl="0" w:tplc="922C045A">
      <w:start w:val="1"/>
      <w:numFmt w:val="decimalEnclosedCircle"/>
      <w:lvlText w:val="%1"/>
      <w:lvlJc w:val="left"/>
      <w:pPr>
        <w:tabs>
          <w:tab w:val="num" w:pos="822"/>
        </w:tabs>
        <w:ind w:left="822" w:hanging="402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2" w15:restartNumberingAfterBreak="0">
    <w:nsid w:val="7A27743C"/>
    <w:multiLevelType w:val="hybridMultilevel"/>
    <w:tmpl w:val="00C4CE74"/>
    <w:lvl w:ilvl="0" w:tplc="4B36EBEA">
      <w:start w:val="1"/>
      <w:numFmt w:val="upperRoman"/>
      <w:lvlText w:val=" 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7"/>
  </w:num>
  <w:num w:numId="2">
    <w:abstractNumId w:val="7"/>
  </w:num>
  <w:num w:numId="3">
    <w:abstractNumId w:val="13"/>
  </w:num>
  <w:num w:numId="4">
    <w:abstractNumId w:val="21"/>
  </w:num>
  <w:num w:numId="5">
    <w:abstractNumId w:val="20"/>
  </w:num>
  <w:num w:numId="6">
    <w:abstractNumId w:val="15"/>
  </w:num>
  <w:num w:numId="7">
    <w:abstractNumId w:val="18"/>
  </w:num>
  <w:num w:numId="8">
    <w:abstractNumId w:val="14"/>
  </w:num>
  <w:num w:numId="9">
    <w:abstractNumId w:val="1"/>
  </w:num>
  <w:num w:numId="10">
    <w:abstractNumId w:val="4"/>
  </w:num>
  <w:num w:numId="11">
    <w:abstractNumId w:val="3"/>
  </w:num>
  <w:num w:numId="12">
    <w:abstractNumId w:val="9"/>
  </w:num>
  <w:num w:numId="13">
    <w:abstractNumId w:val="11"/>
  </w:num>
  <w:num w:numId="14">
    <w:abstractNumId w:val="2"/>
  </w:num>
  <w:num w:numId="15">
    <w:abstractNumId w:val="12"/>
  </w:num>
  <w:num w:numId="16">
    <w:abstractNumId w:val="19"/>
  </w:num>
  <w:num w:numId="17">
    <w:abstractNumId w:val="6"/>
  </w:num>
  <w:num w:numId="18">
    <w:abstractNumId w:val="16"/>
  </w:num>
  <w:num w:numId="19">
    <w:abstractNumId w:val="22"/>
  </w:num>
  <w:num w:numId="20">
    <w:abstractNumId w:val="5"/>
  </w:num>
  <w:num w:numId="21">
    <w:abstractNumId w:val="10"/>
  </w:num>
  <w:num w:numId="22">
    <w:abstractNumId w:val="8"/>
  </w:num>
  <w:num w:numId="23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295"/>
    <w:rsid w:val="00005C1E"/>
    <w:rsid w:val="0001247B"/>
    <w:rsid w:val="000138CD"/>
    <w:rsid w:val="00014971"/>
    <w:rsid w:val="00020411"/>
    <w:rsid w:val="000275B9"/>
    <w:rsid w:val="00027680"/>
    <w:rsid w:val="000411A0"/>
    <w:rsid w:val="0006354F"/>
    <w:rsid w:val="000672CD"/>
    <w:rsid w:val="00076C1A"/>
    <w:rsid w:val="00085475"/>
    <w:rsid w:val="000C12BC"/>
    <w:rsid w:val="000C4242"/>
    <w:rsid w:val="00102825"/>
    <w:rsid w:val="00104000"/>
    <w:rsid w:val="00131523"/>
    <w:rsid w:val="001409E8"/>
    <w:rsid w:val="00141830"/>
    <w:rsid w:val="001519F7"/>
    <w:rsid w:val="0016538F"/>
    <w:rsid w:val="00166342"/>
    <w:rsid w:val="0017133D"/>
    <w:rsid w:val="00181791"/>
    <w:rsid w:val="00187E0F"/>
    <w:rsid w:val="001A38B4"/>
    <w:rsid w:val="001A3B68"/>
    <w:rsid w:val="001A456C"/>
    <w:rsid w:val="001C2115"/>
    <w:rsid w:val="001F6FE0"/>
    <w:rsid w:val="00200892"/>
    <w:rsid w:val="00204EB0"/>
    <w:rsid w:val="00205FBB"/>
    <w:rsid w:val="00215167"/>
    <w:rsid w:val="0021724C"/>
    <w:rsid w:val="002252C6"/>
    <w:rsid w:val="002665D2"/>
    <w:rsid w:val="002705B3"/>
    <w:rsid w:val="002767D9"/>
    <w:rsid w:val="00284839"/>
    <w:rsid w:val="00287CA5"/>
    <w:rsid w:val="0029442C"/>
    <w:rsid w:val="00295A74"/>
    <w:rsid w:val="002A4579"/>
    <w:rsid w:val="002A49CA"/>
    <w:rsid w:val="002A7D75"/>
    <w:rsid w:val="002B32A0"/>
    <w:rsid w:val="002C158D"/>
    <w:rsid w:val="002D7DAF"/>
    <w:rsid w:val="002E1E63"/>
    <w:rsid w:val="002E4D31"/>
    <w:rsid w:val="003206D2"/>
    <w:rsid w:val="00323858"/>
    <w:rsid w:val="0032670A"/>
    <w:rsid w:val="003313BB"/>
    <w:rsid w:val="00335586"/>
    <w:rsid w:val="003369A3"/>
    <w:rsid w:val="0035469F"/>
    <w:rsid w:val="003560DC"/>
    <w:rsid w:val="00364329"/>
    <w:rsid w:val="00371E19"/>
    <w:rsid w:val="00393872"/>
    <w:rsid w:val="003A101D"/>
    <w:rsid w:val="003A720B"/>
    <w:rsid w:val="003C5728"/>
    <w:rsid w:val="003C676F"/>
    <w:rsid w:val="003D53FF"/>
    <w:rsid w:val="003D6345"/>
    <w:rsid w:val="003E5EE6"/>
    <w:rsid w:val="003E65F5"/>
    <w:rsid w:val="003F25FA"/>
    <w:rsid w:val="003F622D"/>
    <w:rsid w:val="00422E23"/>
    <w:rsid w:val="0043138F"/>
    <w:rsid w:val="004318C2"/>
    <w:rsid w:val="00471262"/>
    <w:rsid w:val="00484B87"/>
    <w:rsid w:val="0049405C"/>
    <w:rsid w:val="004A348F"/>
    <w:rsid w:val="004A7162"/>
    <w:rsid w:val="004B0E09"/>
    <w:rsid w:val="004B24DF"/>
    <w:rsid w:val="004B3E82"/>
    <w:rsid w:val="004B511D"/>
    <w:rsid w:val="004C283B"/>
    <w:rsid w:val="004C2E2E"/>
    <w:rsid w:val="004C6BE3"/>
    <w:rsid w:val="004D159C"/>
    <w:rsid w:val="004E18F6"/>
    <w:rsid w:val="004F4022"/>
    <w:rsid w:val="004F4F9D"/>
    <w:rsid w:val="0051517B"/>
    <w:rsid w:val="005154DA"/>
    <w:rsid w:val="00523A24"/>
    <w:rsid w:val="0052465B"/>
    <w:rsid w:val="00525A55"/>
    <w:rsid w:val="005326BE"/>
    <w:rsid w:val="0055404B"/>
    <w:rsid w:val="00554FDD"/>
    <w:rsid w:val="005566BF"/>
    <w:rsid w:val="0056353F"/>
    <w:rsid w:val="00565158"/>
    <w:rsid w:val="0056561E"/>
    <w:rsid w:val="0057380B"/>
    <w:rsid w:val="00575B13"/>
    <w:rsid w:val="005831A4"/>
    <w:rsid w:val="0058466B"/>
    <w:rsid w:val="00591684"/>
    <w:rsid w:val="00592F6A"/>
    <w:rsid w:val="005B2B63"/>
    <w:rsid w:val="005B3E15"/>
    <w:rsid w:val="005C2B4C"/>
    <w:rsid w:val="005D4E13"/>
    <w:rsid w:val="005E305B"/>
    <w:rsid w:val="005E52B8"/>
    <w:rsid w:val="005F78E0"/>
    <w:rsid w:val="006012CF"/>
    <w:rsid w:val="00604718"/>
    <w:rsid w:val="0060606B"/>
    <w:rsid w:val="00607ACA"/>
    <w:rsid w:val="0061022E"/>
    <w:rsid w:val="00615565"/>
    <w:rsid w:val="006347A8"/>
    <w:rsid w:val="00642392"/>
    <w:rsid w:val="00655680"/>
    <w:rsid w:val="006563F7"/>
    <w:rsid w:val="00664950"/>
    <w:rsid w:val="006661FC"/>
    <w:rsid w:val="00666D78"/>
    <w:rsid w:val="00675018"/>
    <w:rsid w:val="00675029"/>
    <w:rsid w:val="00680900"/>
    <w:rsid w:val="00687B9C"/>
    <w:rsid w:val="00691EE9"/>
    <w:rsid w:val="0069711F"/>
    <w:rsid w:val="00697911"/>
    <w:rsid w:val="006A0431"/>
    <w:rsid w:val="006A0443"/>
    <w:rsid w:val="006A4735"/>
    <w:rsid w:val="006A6390"/>
    <w:rsid w:val="006A7685"/>
    <w:rsid w:val="006B773E"/>
    <w:rsid w:val="006C0B3D"/>
    <w:rsid w:val="006E609B"/>
    <w:rsid w:val="006F5C07"/>
    <w:rsid w:val="00702F6A"/>
    <w:rsid w:val="00703A7C"/>
    <w:rsid w:val="007124B3"/>
    <w:rsid w:val="0071291E"/>
    <w:rsid w:val="007139C4"/>
    <w:rsid w:val="00724183"/>
    <w:rsid w:val="00726112"/>
    <w:rsid w:val="00730867"/>
    <w:rsid w:val="00731CB9"/>
    <w:rsid w:val="007406E1"/>
    <w:rsid w:val="00750959"/>
    <w:rsid w:val="00756226"/>
    <w:rsid w:val="007610D4"/>
    <w:rsid w:val="007621A0"/>
    <w:rsid w:val="00762E6D"/>
    <w:rsid w:val="00770CCF"/>
    <w:rsid w:val="00775458"/>
    <w:rsid w:val="00780559"/>
    <w:rsid w:val="007868AE"/>
    <w:rsid w:val="007A5209"/>
    <w:rsid w:val="007C5885"/>
    <w:rsid w:val="007D26D2"/>
    <w:rsid w:val="007D3172"/>
    <w:rsid w:val="007E0CB9"/>
    <w:rsid w:val="007F6E5F"/>
    <w:rsid w:val="0080598C"/>
    <w:rsid w:val="00812C93"/>
    <w:rsid w:val="008268B3"/>
    <w:rsid w:val="00830520"/>
    <w:rsid w:val="00832B35"/>
    <w:rsid w:val="00840994"/>
    <w:rsid w:val="0085075C"/>
    <w:rsid w:val="00855B8E"/>
    <w:rsid w:val="008665DA"/>
    <w:rsid w:val="008665FB"/>
    <w:rsid w:val="00876EB7"/>
    <w:rsid w:val="00877169"/>
    <w:rsid w:val="00882D74"/>
    <w:rsid w:val="00893BDE"/>
    <w:rsid w:val="0089514B"/>
    <w:rsid w:val="008A1677"/>
    <w:rsid w:val="008B1F3F"/>
    <w:rsid w:val="008B52BA"/>
    <w:rsid w:val="008C2BFB"/>
    <w:rsid w:val="008C5839"/>
    <w:rsid w:val="008D2B45"/>
    <w:rsid w:val="008D5E67"/>
    <w:rsid w:val="008D5E8C"/>
    <w:rsid w:val="008E1399"/>
    <w:rsid w:val="008F0E5B"/>
    <w:rsid w:val="008F1681"/>
    <w:rsid w:val="00900461"/>
    <w:rsid w:val="009006D9"/>
    <w:rsid w:val="00904A53"/>
    <w:rsid w:val="00907BA1"/>
    <w:rsid w:val="009132C7"/>
    <w:rsid w:val="00915AF8"/>
    <w:rsid w:val="00933A6F"/>
    <w:rsid w:val="009345C1"/>
    <w:rsid w:val="009372B7"/>
    <w:rsid w:val="0099336E"/>
    <w:rsid w:val="009A1265"/>
    <w:rsid w:val="009B0E68"/>
    <w:rsid w:val="009B3971"/>
    <w:rsid w:val="009C7392"/>
    <w:rsid w:val="009D717C"/>
    <w:rsid w:val="009D76A2"/>
    <w:rsid w:val="009E3F5C"/>
    <w:rsid w:val="009F129E"/>
    <w:rsid w:val="00A00913"/>
    <w:rsid w:val="00A046A0"/>
    <w:rsid w:val="00A147B1"/>
    <w:rsid w:val="00A2077A"/>
    <w:rsid w:val="00A31F51"/>
    <w:rsid w:val="00A331D2"/>
    <w:rsid w:val="00A45B7A"/>
    <w:rsid w:val="00A47EE8"/>
    <w:rsid w:val="00A53BBD"/>
    <w:rsid w:val="00A5487B"/>
    <w:rsid w:val="00A55FBD"/>
    <w:rsid w:val="00A62C3F"/>
    <w:rsid w:val="00A72191"/>
    <w:rsid w:val="00AA0B97"/>
    <w:rsid w:val="00AA1DDC"/>
    <w:rsid w:val="00AB0E90"/>
    <w:rsid w:val="00AB1969"/>
    <w:rsid w:val="00AB24B2"/>
    <w:rsid w:val="00AB3143"/>
    <w:rsid w:val="00AC70F9"/>
    <w:rsid w:val="00AC7128"/>
    <w:rsid w:val="00AD1038"/>
    <w:rsid w:val="00AD1E29"/>
    <w:rsid w:val="00AD459A"/>
    <w:rsid w:val="00AD52FF"/>
    <w:rsid w:val="00AD5DB0"/>
    <w:rsid w:val="00AF1EC4"/>
    <w:rsid w:val="00B063D7"/>
    <w:rsid w:val="00B16BBB"/>
    <w:rsid w:val="00B20DC2"/>
    <w:rsid w:val="00B40A9F"/>
    <w:rsid w:val="00B42271"/>
    <w:rsid w:val="00B6550B"/>
    <w:rsid w:val="00B66E4B"/>
    <w:rsid w:val="00B764CA"/>
    <w:rsid w:val="00B81622"/>
    <w:rsid w:val="00B82E7F"/>
    <w:rsid w:val="00B83F08"/>
    <w:rsid w:val="00B87ED7"/>
    <w:rsid w:val="00BA657D"/>
    <w:rsid w:val="00BB66E1"/>
    <w:rsid w:val="00BC5F80"/>
    <w:rsid w:val="00BC796F"/>
    <w:rsid w:val="00BD1488"/>
    <w:rsid w:val="00C030FD"/>
    <w:rsid w:val="00C060A4"/>
    <w:rsid w:val="00C217AE"/>
    <w:rsid w:val="00C35C13"/>
    <w:rsid w:val="00C40302"/>
    <w:rsid w:val="00C53295"/>
    <w:rsid w:val="00C541D9"/>
    <w:rsid w:val="00C55E0F"/>
    <w:rsid w:val="00C5637F"/>
    <w:rsid w:val="00C56CF9"/>
    <w:rsid w:val="00C605C0"/>
    <w:rsid w:val="00C61E52"/>
    <w:rsid w:val="00C67B41"/>
    <w:rsid w:val="00C94712"/>
    <w:rsid w:val="00CA7CFF"/>
    <w:rsid w:val="00CC3B98"/>
    <w:rsid w:val="00CE60B9"/>
    <w:rsid w:val="00CF32F7"/>
    <w:rsid w:val="00CF738C"/>
    <w:rsid w:val="00D03371"/>
    <w:rsid w:val="00D336D5"/>
    <w:rsid w:val="00D44E13"/>
    <w:rsid w:val="00D45711"/>
    <w:rsid w:val="00D50D30"/>
    <w:rsid w:val="00D73517"/>
    <w:rsid w:val="00D8718E"/>
    <w:rsid w:val="00D87CA1"/>
    <w:rsid w:val="00DA338C"/>
    <w:rsid w:val="00DB1132"/>
    <w:rsid w:val="00DB5AE2"/>
    <w:rsid w:val="00DC15D7"/>
    <w:rsid w:val="00DC64CE"/>
    <w:rsid w:val="00DD36A1"/>
    <w:rsid w:val="00DD4A2D"/>
    <w:rsid w:val="00DF659E"/>
    <w:rsid w:val="00E00CFE"/>
    <w:rsid w:val="00E03073"/>
    <w:rsid w:val="00E05B84"/>
    <w:rsid w:val="00E061EF"/>
    <w:rsid w:val="00E07320"/>
    <w:rsid w:val="00E10EF7"/>
    <w:rsid w:val="00E132D3"/>
    <w:rsid w:val="00E27ADB"/>
    <w:rsid w:val="00E3551F"/>
    <w:rsid w:val="00E445AE"/>
    <w:rsid w:val="00E473D2"/>
    <w:rsid w:val="00E57230"/>
    <w:rsid w:val="00E67FFE"/>
    <w:rsid w:val="00E71C3D"/>
    <w:rsid w:val="00E739E1"/>
    <w:rsid w:val="00E77574"/>
    <w:rsid w:val="00E870A1"/>
    <w:rsid w:val="00E90470"/>
    <w:rsid w:val="00E97F8A"/>
    <w:rsid w:val="00EA1A61"/>
    <w:rsid w:val="00EB2E49"/>
    <w:rsid w:val="00EC559B"/>
    <w:rsid w:val="00ED3858"/>
    <w:rsid w:val="00ED7BA8"/>
    <w:rsid w:val="00EE14D5"/>
    <w:rsid w:val="00F031C9"/>
    <w:rsid w:val="00F23CF9"/>
    <w:rsid w:val="00F43CE4"/>
    <w:rsid w:val="00F47F30"/>
    <w:rsid w:val="00F52ABB"/>
    <w:rsid w:val="00F611D2"/>
    <w:rsid w:val="00F63E1C"/>
    <w:rsid w:val="00F66926"/>
    <w:rsid w:val="00F82E2D"/>
    <w:rsid w:val="00F92B04"/>
    <w:rsid w:val="00F96493"/>
    <w:rsid w:val="00FA2881"/>
    <w:rsid w:val="00FB7AAE"/>
    <w:rsid w:val="00FD4667"/>
    <w:rsid w:val="00FD6648"/>
    <w:rsid w:val="00FE41A2"/>
    <w:rsid w:val="00FE7761"/>
    <w:rsid w:val="00FF4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719F16A5"/>
  <w15:chartTrackingRefBased/>
  <w15:docId w15:val="{FDEA204A-D8E4-4773-ADCF-89DB7885C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E41A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5329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53295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C53295"/>
  </w:style>
  <w:style w:type="table" w:styleId="a6">
    <w:name w:val="Table Grid"/>
    <w:basedOn w:val="a1"/>
    <w:rsid w:val="00E445A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B16BBB"/>
    <w:rPr>
      <w:color w:val="0000FF"/>
      <w:u w:val="single"/>
    </w:rPr>
  </w:style>
  <w:style w:type="character" w:styleId="a8">
    <w:name w:val="FollowedHyperlink"/>
    <w:rsid w:val="00F611D2"/>
    <w:rPr>
      <w:color w:val="800080"/>
      <w:u w:val="single"/>
    </w:rPr>
  </w:style>
  <w:style w:type="paragraph" w:customStyle="1" w:styleId="font5">
    <w:name w:val="font5"/>
    <w:basedOn w:val="a"/>
    <w:rsid w:val="00F611D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24">
    <w:name w:val="xl24"/>
    <w:basedOn w:val="a"/>
    <w:rsid w:val="00F611D2"/>
    <w:pPr>
      <w:widowControl/>
      <w:spacing w:before="100" w:beforeAutospacing="1" w:after="100" w:afterAutospacing="1"/>
      <w:jc w:val="center"/>
    </w:pPr>
    <w:rPr>
      <w:rFonts w:ascii="ＭＳ ゴシック" w:eastAsia="ＭＳ ゴシック" w:hAnsi="ＭＳ ゴシック" w:cs="ＭＳ Ｐゴシック"/>
      <w:b/>
      <w:bCs/>
      <w:kern w:val="0"/>
      <w:sz w:val="40"/>
      <w:szCs w:val="40"/>
    </w:rPr>
  </w:style>
  <w:style w:type="paragraph" w:customStyle="1" w:styleId="xl25">
    <w:name w:val="xl25"/>
    <w:basedOn w:val="a"/>
    <w:rsid w:val="00F611D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6">
    <w:name w:val="xl26"/>
    <w:basedOn w:val="a"/>
    <w:rsid w:val="00F611D2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7">
    <w:name w:val="xl27"/>
    <w:basedOn w:val="a"/>
    <w:rsid w:val="00F611D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8">
    <w:name w:val="xl28"/>
    <w:basedOn w:val="a"/>
    <w:rsid w:val="00F611D2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9">
    <w:name w:val="xl29"/>
    <w:basedOn w:val="a"/>
    <w:rsid w:val="00F611D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0">
    <w:name w:val="xl30"/>
    <w:basedOn w:val="a"/>
    <w:rsid w:val="00F611D2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1">
    <w:name w:val="xl31"/>
    <w:basedOn w:val="a"/>
    <w:rsid w:val="00F611D2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">
    <w:name w:val="xl32"/>
    <w:basedOn w:val="a"/>
    <w:rsid w:val="00F611D2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3">
    <w:name w:val="xl33"/>
    <w:basedOn w:val="a"/>
    <w:rsid w:val="00F611D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">
    <w:name w:val="xl34"/>
    <w:basedOn w:val="a"/>
    <w:rsid w:val="00F611D2"/>
    <w:pPr>
      <w:widowControl/>
      <w:pBdr>
        <w:bottom w:val="single" w:sz="4" w:space="0" w:color="auto"/>
        <w:right w:val="single" w:sz="4" w:space="14" w:color="auto"/>
      </w:pBdr>
      <w:spacing w:before="100" w:beforeAutospacing="1" w:after="100" w:afterAutospacing="1"/>
      <w:ind w:firstLineChars="100" w:firstLine="100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5">
    <w:name w:val="xl35"/>
    <w:basedOn w:val="a"/>
    <w:rsid w:val="00F611D2"/>
    <w:pPr>
      <w:widowControl/>
      <w:pBdr>
        <w:top w:val="single" w:sz="4" w:space="27" w:color="auto"/>
        <w:left w:val="single" w:sz="4" w:space="0" w:color="auto"/>
        <w:bottom w:val="single" w:sz="4" w:space="27" w:color="auto"/>
        <w:right w:val="single" w:sz="4" w:space="0" w:color="auto"/>
      </w:pBdr>
      <w:spacing w:before="100" w:beforeAutospacing="1" w:after="100" w:afterAutospacing="1"/>
      <w:ind w:firstLineChars="200" w:firstLine="200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6">
    <w:name w:val="xl36"/>
    <w:basedOn w:val="a"/>
    <w:rsid w:val="00F611D2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7">
    <w:name w:val="xl37"/>
    <w:basedOn w:val="a"/>
    <w:rsid w:val="00F611D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8">
    <w:name w:val="xl38"/>
    <w:basedOn w:val="a"/>
    <w:rsid w:val="00F611D2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9">
    <w:name w:val="xl39"/>
    <w:basedOn w:val="a"/>
    <w:rsid w:val="00F611D2"/>
    <w:pPr>
      <w:widowControl/>
      <w:spacing w:before="100" w:beforeAutospacing="1" w:after="100" w:afterAutospacing="1"/>
      <w:jc w:val="right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40">
    <w:name w:val="xl40"/>
    <w:basedOn w:val="a"/>
    <w:rsid w:val="00F611D2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1">
    <w:name w:val="xl41"/>
    <w:basedOn w:val="a"/>
    <w:rsid w:val="00F611D2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2">
    <w:name w:val="xl42"/>
    <w:basedOn w:val="a"/>
    <w:rsid w:val="00F611D2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3">
    <w:name w:val="xl43"/>
    <w:basedOn w:val="a"/>
    <w:rsid w:val="00F611D2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4">
    <w:name w:val="xl44"/>
    <w:basedOn w:val="a"/>
    <w:rsid w:val="00F611D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5">
    <w:name w:val="xl45"/>
    <w:basedOn w:val="a"/>
    <w:rsid w:val="00F611D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6">
    <w:name w:val="xl46"/>
    <w:basedOn w:val="a"/>
    <w:rsid w:val="00F611D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7">
    <w:name w:val="xl47"/>
    <w:basedOn w:val="a"/>
    <w:rsid w:val="00F611D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8">
    <w:name w:val="xl48"/>
    <w:basedOn w:val="a"/>
    <w:rsid w:val="00F611D2"/>
    <w:pPr>
      <w:widowControl/>
      <w:pBdr>
        <w:top w:val="single" w:sz="4" w:space="0" w:color="auto"/>
        <w:left w:val="single" w:sz="4" w:space="27" w:color="auto"/>
      </w:pBdr>
      <w:spacing w:before="100" w:beforeAutospacing="1" w:after="100" w:afterAutospacing="1"/>
      <w:ind w:firstLineChars="200" w:firstLine="200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9">
    <w:name w:val="xl49"/>
    <w:basedOn w:val="a"/>
    <w:rsid w:val="00F611D2"/>
    <w:pPr>
      <w:widowControl/>
      <w:pBdr>
        <w:top w:val="single" w:sz="4" w:space="0" w:color="auto"/>
      </w:pBdr>
      <w:spacing w:before="100" w:beforeAutospacing="1" w:after="100" w:afterAutospacing="1"/>
      <w:ind w:firstLineChars="200" w:firstLine="200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50">
    <w:name w:val="xl50"/>
    <w:basedOn w:val="a"/>
    <w:rsid w:val="00F611D2"/>
    <w:pPr>
      <w:widowControl/>
      <w:pBdr>
        <w:top w:val="single" w:sz="4" w:space="0" w:color="auto"/>
        <w:right w:val="single" w:sz="4" w:space="27" w:color="auto"/>
      </w:pBdr>
      <w:spacing w:before="100" w:beforeAutospacing="1" w:after="100" w:afterAutospacing="1"/>
      <w:ind w:firstLineChars="200" w:firstLine="200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51">
    <w:name w:val="xl51"/>
    <w:basedOn w:val="a"/>
    <w:rsid w:val="00F611D2"/>
    <w:pPr>
      <w:widowControl/>
      <w:pBdr>
        <w:left w:val="single" w:sz="4" w:space="27" w:color="auto"/>
        <w:bottom w:val="single" w:sz="4" w:space="0" w:color="auto"/>
      </w:pBdr>
      <w:spacing w:before="100" w:beforeAutospacing="1" w:after="100" w:afterAutospacing="1"/>
      <w:ind w:firstLineChars="200" w:firstLine="200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52">
    <w:name w:val="xl52"/>
    <w:basedOn w:val="a"/>
    <w:rsid w:val="00F611D2"/>
    <w:pPr>
      <w:widowControl/>
      <w:pBdr>
        <w:bottom w:val="single" w:sz="4" w:space="0" w:color="auto"/>
      </w:pBdr>
      <w:spacing w:before="100" w:beforeAutospacing="1" w:after="100" w:afterAutospacing="1"/>
      <w:ind w:firstLineChars="200" w:firstLine="200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53">
    <w:name w:val="xl53"/>
    <w:basedOn w:val="a"/>
    <w:rsid w:val="00F611D2"/>
    <w:pPr>
      <w:widowControl/>
      <w:pBdr>
        <w:bottom w:val="single" w:sz="4" w:space="0" w:color="auto"/>
        <w:right w:val="single" w:sz="4" w:space="27" w:color="auto"/>
      </w:pBdr>
      <w:spacing w:before="100" w:beforeAutospacing="1" w:after="100" w:afterAutospacing="1"/>
      <w:ind w:firstLineChars="200" w:firstLine="200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54">
    <w:name w:val="xl54"/>
    <w:basedOn w:val="a"/>
    <w:rsid w:val="00F611D2"/>
    <w:pPr>
      <w:widowControl/>
      <w:pBdr>
        <w:top w:val="single" w:sz="4" w:space="0" w:color="auto"/>
        <w:left w:val="single" w:sz="4" w:space="14" w:color="auto"/>
      </w:pBdr>
      <w:spacing w:before="100" w:beforeAutospacing="1" w:after="100" w:afterAutospacing="1"/>
      <w:ind w:firstLineChars="100" w:firstLine="100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55">
    <w:name w:val="xl55"/>
    <w:basedOn w:val="a"/>
    <w:rsid w:val="00F611D2"/>
    <w:pPr>
      <w:widowControl/>
      <w:pBdr>
        <w:top w:val="single" w:sz="4" w:space="0" w:color="auto"/>
      </w:pBdr>
      <w:spacing w:before="100" w:beforeAutospacing="1" w:after="100" w:afterAutospacing="1"/>
      <w:ind w:firstLineChars="100" w:firstLine="100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56">
    <w:name w:val="xl56"/>
    <w:basedOn w:val="a"/>
    <w:rsid w:val="00F611D2"/>
    <w:pPr>
      <w:widowControl/>
      <w:pBdr>
        <w:top w:val="single" w:sz="4" w:space="0" w:color="auto"/>
        <w:right w:val="single" w:sz="4" w:space="14" w:color="auto"/>
      </w:pBdr>
      <w:spacing w:before="100" w:beforeAutospacing="1" w:after="100" w:afterAutospacing="1"/>
      <w:ind w:firstLineChars="100" w:firstLine="100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57">
    <w:name w:val="xl57"/>
    <w:basedOn w:val="a"/>
    <w:rsid w:val="00F611D2"/>
    <w:pPr>
      <w:widowControl/>
      <w:pBdr>
        <w:left w:val="single" w:sz="4" w:space="14" w:color="auto"/>
        <w:bottom w:val="single" w:sz="4" w:space="0" w:color="auto"/>
      </w:pBdr>
      <w:spacing w:before="100" w:beforeAutospacing="1" w:after="100" w:afterAutospacing="1"/>
      <w:ind w:firstLineChars="100" w:firstLine="100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58">
    <w:name w:val="xl58"/>
    <w:basedOn w:val="a"/>
    <w:rsid w:val="00F611D2"/>
    <w:pPr>
      <w:widowControl/>
      <w:pBdr>
        <w:bottom w:val="single" w:sz="4" w:space="0" w:color="auto"/>
      </w:pBdr>
      <w:spacing w:before="100" w:beforeAutospacing="1" w:after="100" w:afterAutospacing="1"/>
      <w:ind w:firstLineChars="100" w:firstLine="100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59">
    <w:name w:val="xl59"/>
    <w:basedOn w:val="a"/>
    <w:rsid w:val="00F611D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60">
    <w:name w:val="xl60"/>
    <w:basedOn w:val="a"/>
    <w:rsid w:val="00F611D2"/>
    <w:pPr>
      <w:widowControl/>
      <w:pBdr>
        <w:top w:val="single" w:sz="4" w:space="0" w:color="auto"/>
        <w:left w:val="single" w:sz="4" w:space="27" w:color="auto"/>
        <w:bottom w:val="single" w:sz="4" w:space="0" w:color="auto"/>
      </w:pBdr>
      <w:spacing w:before="100" w:beforeAutospacing="1" w:after="100" w:afterAutospacing="1"/>
      <w:ind w:firstLineChars="200" w:firstLine="200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61">
    <w:name w:val="xl61"/>
    <w:basedOn w:val="a"/>
    <w:rsid w:val="00F611D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200" w:firstLine="200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62">
    <w:name w:val="xl62"/>
    <w:basedOn w:val="a"/>
    <w:rsid w:val="00F611D2"/>
    <w:pPr>
      <w:widowControl/>
      <w:pBdr>
        <w:top w:val="single" w:sz="4" w:space="0" w:color="auto"/>
        <w:bottom w:val="single" w:sz="4" w:space="0" w:color="auto"/>
        <w:right w:val="single" w:sz="4" w:space="27" w:color="auto"/>
      </w:pBdr>
      <w:spacing w:before="100" w:beforeAutospacing="1" w:after="100" w:afterAutospacing="1"/>
      <w:ind w:firstLineChars="200" w:firstLine="200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63">
    <w:name w:val="xl63"/>
    <w:basedOn w:val="a"/>
    <w:rsid w:val="00F611D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64">
    <w:name w:val="xl64"/>
    <w:basedOn w:val="a"/>
    <w:rsid w:val="00F611D2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65">
    <w:name w:val="xl65"/>
    <w:basedOn w:val="a"/>
    <w:rsid w:val="00F611D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66">
    <w:name w:val="xl66"/>
    <w:basedOn w:val="a"/>
    <w:rsid w:val="00F611D2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67">
    <w:name w:val="xl67"/>
    <w:basedOn w:val="a"/>
    <w:rsid w:val="00F611D2"/>
    <w:pPr>
      <w:widowControl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68">
    <w:name w:val="xl68"/>
    <w:basedOn w:val="a"/>
    <w:rsid w:val="00F611D2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69">
    <w:name w:val="xl69"/>
    <w:basedOn w:val="a"/>
    <w:rsid w:val="00F611D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70">
    <w:name w:val="xl70"/>
    <w:basedOn w:val="a"/>
    <w:rsid w:val="00F611D2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71">
    <w:name w:val="xl71"/>
    <w:basedOn w:val="a"/>
    <w:rsid w:val="00F611D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72">
    <w:name w:val="xl72"/>
    <w:basedOn w:val="a"/>
    <w:rsid w:val="00F611D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73">
    <w:name w:val="xl73"/>
    <w:basedOn w:val="a"/>
    <w:rsid w:val="00F611D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74">
    <w:name w:val="xl74"/>
    <w:basedOn w:val="a"/>
    <w:rsid w:val="00F611D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75">
    <w:name w:val="xl75"/>
    <w:basedOn w:val="a"/>
    <w:rsid w:val="00F611D2"/>
    <w:pPr>
      <w:widowControl/>
      <w:pBdr>
        <w:top w:val="single" w:sz="4" w:space="0" w:color="auto"/>
        <w:left w:val="single" w:sz="4" w:space="14" w:color="auto"/>
      </w:pBdr>
      <w:spacing w:before="100" w:beforeAutospacing="1" w:after="100" w:afterAutospacing="1"/>
      <w:ind w:firstLineChars="100" w:firstLine="100"/>
      <w:jc w:val="left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76">
    <w:name w:val="xl76"/>
    <w:basedOn w:val="a"/>
    <w:rsid w:val="00F611D2"/>
    <w:pPr>
      <w:widowControl/>
      <w:pBdr>
        <w:top w:val="single" w:sz="4" w:space="0" w:color="auto"/>
      </w:pBdr>
      <w:spacing w:before="100" w:beforeAutospacing="1" w:after="100" w:afterAutospacing="1"/>
      <w:ind w:firstLineChars="100" w:firstLine="100"/>
      <w:jc w:val="left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77">
    <w:name w:val="xl77"/>
    <w:basedOn w:val="a"/>
    <w:rsid w:val="00F611D2"/>
    <w:pPr>
      <w:widowControl/>
      <w:pBdr>
        <w:top w:val="single" w:sz="4" w:space="0" w:color="auto"/>
        <w:right w:val="single" w:sz="4" w:space="14" w:color="auto"/>
      </w:pBdr>
      <w:spacing w:before="100" w:beforeAutospacing="1" w:after="100" w:afterAutospacing="1"/>
      <w:ind w:firstLineChars="100" w:firstLine="100"/>
      <w:jc w:val="left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78">
    <w:name w:val="xl78"/>
    <w:basedOn w:val="a"/>
    <w:rsid w:val="00F611D2"/>
    <w:pPr>
      <w:widowControl/>
      <w:pBdr>
        <w:left w:val="single" w:sz="4" w:space="14" w:color="auto"/>
      </w:pBdr>
      <w:spacing w:before="100" w:beforeAutospacing="1" w:after="100" w:afterAutospacing="1"/>
      <w:ind w:firstLineChars="100" w:firstLine="100"/>
      <w:jc w:val="left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79">
    <w:name w:val="xl79"/>
    <w:basedOn w:val="a"/>
    <w:rsid w:val="00F611D2"/>
    <w:pPr>
      <w:widowControl/>
      <w:spacing w:before="100" w:beforeAutospacing="1" w:after="100" w:afterAutospacing="1"/>
      <w:ind w:firstLineChars="100" w:firstLine="100"/>
      <w:jc w:val="left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80">
    <w:name w:val="xl80"/>
    <w:basedOn w:val="a"/>
    <w:rsid w:val="00F611D2"/>
    <w:pPr>
      <w:widowControl/>
      <w:pBdr>
        <w:right w:val="single" w:sz="4" w:space="14" w:color="auto"/>
      </w:pBdr>
      <w:spacing w:before="100" w:beforeAutospacing="1" w:after="100" w:afterAutospacing="1"/>
      <w:ind w:firstLineChars="100" w:firstLine="100"/>
      <w:jc w:val="left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81">
    <w:name w:val="xl81"/>
    <w:basedOn w:val="a"/>
    <w:rsid w:val="00F611D2"/>
    <w:pPr>
      <w:widowControl/>
      <w:pBdr>
        <w:left w:val="single" w:sz="4" w:space="14" w:color="auto"/>
        <w:bottom w:val="single" w:sz="4" w:space="0" w:color="auto"/>
      </w:pBdr>
      <w:spacing w:before="100" w:beforeAutospacing="1" w:after="100" w:afterAutospacing="1"/>
      <w:ind w:firstLineChars="100" w:firstLine="100"/>
      <w:jc w:val="left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82">
    <w:name w:val="xl82"/>
    <w:basedOn w:val="a"/>
    <w:rsid w:val="00F611D2"/>
    <w:pPr>
      <w:widowControl/>
      <w:pBdr>
        <w:bottom w:val="single" w:sz="4" w:space="0" w:color="auto"/>
      </w:pBdr>
      <w:spacing w:before="100" w:beforeAutospacing="1" w:after="100" w:afterAutospacing="1"/>
      <w:ind w:firstLineChars="100" w:firstLine="100"/>
      <w:jc w:val="left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83">
    <w:name w:val="xl83"/>
    <w:basedOn w:val="a"/>
    <w:rsid w:val="00F611D2"/>
    <w:pPr>
      <w:widowControl/>
      <w:pBdr>
        <w:bottom w:val="single" w:sz="4" w:space="0" w:color="auto"/>
        <w:right w:val="single" w:sz="4" w:space="14" w:color="auto"/>
      </w:pBdr>
      <w:spacing w:before="100" w:beforeAutospacing="1" w:after="100" w:afterAutospacing="1"/>
      <w:ind w:firstLineChars="100" w:firstLine="100"/>
      <w:jc w:val="left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84">
    <w:name w:val="xl84"/>
    <w:basedOn w:val="a"/>
    <w:rsid w:val="00F611D2"/>
    <w:pPr>
      <w:widowControl/>
      <w:pBdr>
        <w:left w:val="single" w:sz="4" w:space="14" w:color="auto"/>
      </w:pBdr>
      <w:spacing w:before="100" w:beforeAutospacing="1" w:after="100" w:afterAutospacing="1"/>
      <w:ind w:firstLineChars="100" w:firstLine="100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85">
    <w:name w:val="xl85"/>
    <w:basedOn w:val="a"/>
    <w:rsid w:val="00F611D2"/>
    <w:pPr>
      <w:widowControl/>
      <w:spacing w:before="100" w:beforeAutospacing="1" w:after="100" w:afterAutospacing="1"/>
      <w:ind w:firstLineChars="100" w:firstLine="100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86">
    <w:name w:val="xl86"/>
    <w:basedOn w:val="a"/>
    <w:rsid w:val="00F611D2"/>
    <w:pPr>
      <w:widowControl/>
      <w:pBdr>
        <w:right w:val="single" w:sz="4" w:space="14" w:color="auto"/>
      </w:pBdr>
      <w:spacing w:before="100" w:beforeAutospacing="1" w:after="100" w:afterAutospacing="1"/>
      <w:ind w:firstLineChars="100" w:firstLine="100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87">
    <w:name w:val="xl87"/>
    <w:basedOn w:val="a"/>
    <w:rsid w:val="00F611D2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88">
    <w:name w:val="xl88"/>
    <w:basedOn w:val="a"/>
    <w:rsid w:val="00F611D2"/>
    <w:pPr>
      <w:widowControl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89">
    <w:name w:val="xl89"/>
    <w:basedOn w:val="a"/>
    <w:rsid w:val="00F611D2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styleId="a9">
    <w:name w:val="Note Heading"/>
    <w:basedOn w:val="a"/>
    <w:next w:val="a"/>
    <w:link w:val="aa"/>
    <w:rsid w:val="0001247B"/>
    <w:pPr>
      <w:jc w:val="center"/>
    </w:pPr>
    <w:rPr>
      <w:sz w:val="24"/>
    </w:rPr>
  </w:style>
  <w:style w:type="paragraph" w:styleId="ab">
    <w:name w:val="Closing"/>
    <w:basedOn w:val="a"/>
    <w:rsid w:val="0001247B"/>
    <w:pPr>
      <w:jc w:val="right"/>
    </w:pPr>
    <w:rPr>
      <w:sz w:val="24"/>
    </w:rPr>
  </w:style>
  <w:style w:type="paragraph" w:styleId="ac">
    <w:name w:val="Date"/>
    <w:basedOn w:val="a"/>
    <w:next w:val="a"/>
    <w:rsid w:val="003E65F5"/>
  </w:style>
  <w:style w:type="paragraph" w:styleId="ad">
    <w:name w:val="Balloon Text"/>
    <w:basedOn w:val="a"/>
    <w:link w:val="ae"/>
    <w:rsid w:val="00D03371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D03371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a">
    <w:name w:val="記 (文字)"/>
    <w:link w:val="a9"/>
    <w:rsid w:val="00A2077A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5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227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9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3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4557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9A2A6-0667-4394-A462-4750646BF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7</Words>
  <Characters>17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験許可・就学承諾書</vt:lpstr>
      <vt:lpstr>目次</vt:lpstr>
    </vt:vector>
  </TitlesOfParts>
  <Manager>杏林大学大学院医学研究科</Manager>
  <Company>杏林大学大学院医学研究科</Company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験許可・就学承諾書</dc:title>
  <dc:subject/>
  <dc:creator>杏林大学大学院医学研究科</dc:creator>
  <cp:keywords/>
  <cp:lastModifiedBy>古川芳子</cp:lastModifiedBy>
  <cp:revision>13</cp:revision>
  <cp:lastPrinted>2023-03-24T07:11:00Z</cp:lastPrinted>
  <dcterms:created xsi:type="dcterms:W3CDTF">2023-03-24T07:08:00Z</dcterms:created>
  <dcterms:modified xsi:type="dcterms:W3CDTF">2025-12-22T02:06:00Z</dcterms:modified>
</cp:coreProperties>
</file>